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7C276C" w:rsidRDefault="00293931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7C276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694"/>
        <w:gridCol w:w="2693"/>
        <w:gridCol w:w="3260"/>
      </w:tblGrid>
      <w:tr w:rsidR="007C276C" w:rsidRPr="00975EF1" w:rsidTr="00F64C39">
        <w:trPr>
          <w:trHeight w:val="3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6C" w:rsidRPr="00D20A38" w:rsidRDefault="0001421C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уровень</w:t>
            </w:r>
          </w:p>
        </w:tc>
      </w:tr>
      <w:tr w:rsidR="0001421C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Default="0001421C" w:rsidP="00215D24">
            <w:pPr>
              <w:pStyle w:val="a3"/>
              <w:rPr>
                <w:rFonts w:ascii="Times New Roman" w:hAnsi="Times New Roman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18F7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7" w:rsidRDefault="00FA451B" w:rsidP="00284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1.2020 по 17.0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F7" w:rsidRDefault="00EB2978" w:rsidP="00DA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</w:t>
            </w:r>
            <w:r w:rsidR="00FA451B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сивная школа «Трудово - 2019»</w:t>
            </w:r>
          </w:p>
          <w:p w:rsidR="0041713B" w:rsidRDefault="0041713B" w:rsidP="00417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лока семинара в рамках программы роста копметенций специалистов «Я работаю в инклюзии: Инновационные технологии сопровождения ребят с ограниченными возможностями здоровья в инклюзивном пространстве»</w:t>
            </w:r>
          </w:p>
          <w:p w:rsidR="00EB2978" w:rsidRPr="00DA2E14" w:rsidRDefault="00EB2978" w:rsidP="0041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F7" w:rsidRDefault="00EB2978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зик А.А.</w:t>
            </w:r>
            <w:r w:rsidR="00124033">
              <w:rPr>
                <w:rFonts w:ascii="Times New Roman" w:hAnsi="Times New Roman"/>
                <w:sz w:val="24"/>
                <w:szCs w:val="24"/>
              </w:rPr>
              <w:t xml:space="preserve"> проводила обучающие семинары по нейрогимнастике</w:t>
            </w:r>
          </w:p>
          <w:p w:rsidR="00124033" w:rsidRDefault="00124033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24033" w:rsidRDefault="00124033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кина Е.С. </w:t>
            </w:r>
            <w:r w:rsidR="008024A3">
              <w:rPr>
                <w:rFonts w:ascii="Times New Roman" w:hAnsi="Times New Roman"/>
                <w:sz w:val="24"/>
                <w:szCs w:val="24"/>
              </w:rPr>
              <w:t>принимала участие в обучающих занятиях по нейрогимнастике</w:t>
            </w:r>
          </w:p>
          <w:p w:rsidR="00723AB5" w:rsidRDefault="00723AB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3AB5" w:rsidRPr="000F18F7" w:rsidRDefault="00723AB5" w:rsidP="00DA2E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E8" w:rsidRDefault="008024A3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ензик А.А - </w:t>
            </w:r>
            <w:r w:rsidR="00C257E8">
              <w:rPr>
                <w:rFonts w:ascii="Times New Roman" w:hAnsi="Times New Roman"/>
                <w:sz w:val="24"/>
                <w:szCs w:val="24"/>
              </w:rPr>
              <w:t>Благо</w:t>
            </w:r>
            <w:r w:rsidR="006C2519">
              <w:rPr>
                <w:rFonts w:ascii="Times New Roman" w:hAnsi="Times New Roman"/>
                <w:sz w:val="24"/>
                <w:szCs w:val="24"/>
              </w:rPr>
              <w:t xml:space="preserve">дарственное письмо и сертификат </w:t>
            </w:r>
          </w:p>
          <w:p w:rsidR="00C257E8" w:rsidRDefault="00C257E8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57E8" w:rsidRPr="00DA2E14" w:rsidRDefault="00C257E8" w:rsidP="00284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кина Е.С. - </w:t>
            </w:r>
            <w:r w:rsidR="00B20687">
              <w:rPr>
                <w:rFonts w:ascii="Times New Roman" w:hAnsi="Times New Roman"/>
                <w:sz w:val="24"/>
                <w:szCs w:val="24"/>
              </w:rPr>
              <w:t>Благодарственное письмо и два сертификата.</w:t>
            </w:r>
          </w:p>
        </w:tc>
      </w:tr>
      <w:tr w:rsidR="0001421C" w:rsidRPr="00975EF1" w:rsidTr="006D71AF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Default="0001421C" w:rsidP="000142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A38">
              <w:rPr>
                <w:rFonts w:ascii="Times New Roman" w:hAnsi="Times New Roman"/>
                <w:b/>
                <w:sz w:val="24"/>
                <w:szCs w:val="24"/>
              </w:rPr>
              <w:t>Краевой уровень</w:t>
            </w:r>
          </w:p>
          <w:p w:rsidR="00B32A93" w:rsidRDefault="00B32A93" w:rsidP="000142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591A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1A" w:rsidRDefault="0076591A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1A" w:rsidRDefault="0076591A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едагоги России» «Инклюзивные прак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1A" w:rsidRDefault="0076591A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: </w:t>
            </w:r>
          </w:p>
          <w:p w:rsidR="0076591A" w:rsidRDefault="0076591A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Севостьянова М.А.,</w:t>
            </w:r>
          </w:p>
          <w:p w:rsidR="0076591A" w:rsidRDefault="0076591A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Утробина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1A" w:rsidRDefault="00AE4F92" w:rsidP="00293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о прохождении обучения на форуме в объеме 8 часов,</w:t>
            </w:r>
          </w:p>
          <w:p w:rsidR="00AE4F92" w:rsidRDefault="00AE4F92" w:rsidP="00293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о прохождении курса «Ориентиры детства»</w:t>
            </w:r>
          </w:p>
        </w:tc>
      </w:tr>
      <w:tr w:rsidR="005743F9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9" w:rsidRDefault="00293931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 сентября 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F9" w:rsidRDefault="00293931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президентских грантов «Право на счастье»</w:t>
            </w:r>
          </w:p>
          <w:p w:rsidR="00293931" w:rsidRDefault="00293931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инклюзивных практик «Инклюзивная перспекти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B9" w:rsidRPr="00082D8D" w:rsidRDefault="00293931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сензик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31" w:rsidRDefault="00293931" w:rsidP="00293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за поддержку в организации форума</w:t>
            </w:r>
          </w:p>
          <w:p w:rsidR="00293931" w:rsidRDefault="00293931" w:rsidP="00293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3931" w:rsidRDefault="00293931" w:rsidP="00293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тификат за участие в семинаре Л.М. Семенович,</w:t>
            </w:r>
          </w:p>
          <w:p w:rsidR="00293931" w:rsidRDefault="00293931" w:rsidP="00293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3931" w:rsidRDefault="00293931" w:rsidP="00D356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 в семинаре С.В. Алехиной,</w:t>
            </w:r>
          </w:p>
          <w:p w:rsidR="00293931" w:rsidRDefault="00293931" w:rsidP="00D356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93931" w:rsidRDefault="00293931" w:rsidP="00D356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 в семинаре Т.Вахлиной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Default="00DF4F7F" w:rsidP="00357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 сентября 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357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президентских грантов «Право на счастье»</w:t>
            </w:r>
          </w:p>
          <w:p w:rsidR="00DF4F7F" w:rsidRDefault="00E022ED" w:rsidP="00357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«Роль вестибюлярной и проприоцептивных систем в развит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и ребенка</w:t>
            </w:r>
            <w:r w:rsidR="00230C63">
              <w:rPr>
                <w:rFonts w:ascii="Times New Roman" w:hAnsi="Times New Roman"/>
                <w:sz w:val="24"/>
                <w:szCs w:val="24"/>
              </w:rPr>
              <w:t xml:space="preserve"> и практики их формир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230C63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ущий семинара </w:t>
            </w:r>
          </w:p>
          <w:p w:rsidR="00230C63" w:rsidRPr="00230C63" w:rsidRDefault="00230C63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0C63">
              <w:rPr>
                <w:rFonts w:ascii="Times New Roman" w:hAnsi="Times New Roman"/>
                <w:sz w:val="24"/>
                <w:szCs w:val="24"/>
              </w:rPr>
              <w:t>Ксензик А.А.,</w:t>
            </w:r>
          </w:p>
          <w:p w:rsidR="00230C63" w:rsidRDefault="00230C63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 </w:t>
            </w:r>
          </w:p>
          <w:p w:rsidR="00230C63" w:rsidRDefault="00230C63" w:rsidP="008302E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30C63">
              <w:rPr>
                <w:rFonts w:ascii="Times New Roman" w:hAnsi="Times New Roman"/>
                <w:sz w:val="24"/>
                <w:szCs w:val="24"/>
              </w:rPr>
              <w:t>Лаптенкова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72377F" w:rsidP="00293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Pr="008302E3" w:rsidRDefault="00DF4F7F" w:rsidP="008C1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8.10.19 по 1.11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8302E3" w:rsidRDefault="00DF4F7F" w:rsidP="00D74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«Байктиская средняя школа» ЭМР Красноя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зик А.А.</w:t>
            </w:r>
          </w:p>
          <w:p w:rsidR="00DF4F7F" w:rsidRPr="0010351B" w:rsidRDefault="00DF4F7F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ла  интенсивную инклюзивную практ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проведение</w:t>
            </w:r>
          </w:p>
          <w:p w:rsidR="00DF4F7F" w:rsidRDefault="00DF4F7F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4F7F" w:rsidRPr="008302E3" w:rsidRDefault="00DF4F7F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прохождение стажировочной программы «Инновационные технологии сопровождения ребенка с ОВЗ в инклюзивном пространстве»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Default="00DF4F7F" w:rsidP="00B557F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6.10 по 25.11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B557F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раевой конкурс вариативности предметной среды на уличных участках групп детского сада </w:t>
            </w:r>
            <w:r>
              <w:rPr>
                <w:rFonts w:ascii="Times New Roman" w:hAnsi="Times New Roman"/>
                <w:b/>
              </w:rPr>
              <w:t>«Как мы меняемся»</w:t>
            </w:r>
          </w:p>
          <w:p w:rsidR="00DF4F7F" w:rsidRDefault="00DF4F7F" w:rsidP="00B557F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B557FB">
            <w:pPr>
              <w:pStyle w:val="a3"/>
              <w:spacing w:line="276" w:lineRule="auto"/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DF4F7F" w:rsidRDefault="00DF4F7F" w:rsidP="00B557FB">
            <w:pPr>
              <w:pStyle w:val="a3"/>
              <w:spacing w:line="276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ординатор </w:t>
            </w:r>
          </w:p>
          <w:p w:rsidR="00DF4F7F" w:rsidRDefault="00DF4F7F" w:rsidP="00B557FB">
            <w:pPr>
              <w:pStyle w:val="a3"/>
              <w:numPr>
                <w:ilvl w:val="0"/>
                <w:numId w:val="21"/>
              </w:numPr>
              <w:spacing w:line="276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востьянова М.А.</w:t>
            </w:r>
          </w:p>
          <w:p w:rsidR="00DF4F7F" w:rsidRDefault="00DF4F7F" w:rsidP="00B557FB">
            <w:pPr>
              <w:pStyle w:val="a3"/>
              <w:numPr>
                <w:ilvl w:val="0"/>
                <w:numId w:val="21"/>
              </w:numPr>
              <w:spacing w:line="276" w:lineRule="auto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уванчик: </w:t>
            </w:r>
          </w:p>
          <w:p w:rsidR="00DF4F7F" w:rsidRDefault="00DF4F7F" w:rsidP="00B557FB">
            <w:pPr>
              <w:pStyle w:val="a3"/>
              <w:spacing w:line="276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убова О.А., </w:t>
            </w:r>
          </w:p>
          <w:p w:rsidR="00DF4F7F" w:rsidRDefault="00DF4F7F" w:rsidP="00B557FB">
            <w:pPr>
              <w:pStyle w:val="a3"/>
              <w:numPr>
                <w:ilvl w:val="0"/>
                <w:numId w:val="22"/>
              </w:numPr>
              <w:spacing w:line="276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к:</w:t>
            </w:r>
          </w:p>
          <w:p w:rsidR="00DF4F7F" w:rsidRDefault="00DF4F7F" w:rsidP="00B557FB">
            <w:pPr>
              <w:pStyle w:val="a3"/>
              <w:spacing w:line="276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есова Т.В.,</w:t>
            </w:r>
          </w:p>
          <w:p w:rsidR="00DF4F7F" w:rsidRDefault="00DF4F7F" w:rsidP="00B557FB">
            <w:pPr>
              <w:pStyle w:val="a3"/>
              <w:spacing w:line="276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B557FB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бедители в номинации «Удиви жюри»</w:t>
            </w:r>
          </w:p>
          <w:p w:rsidR="00DF4F7F" w:rsidRDefault="00DF4F7F" w:rsidP="00B557FB">
            <w:pPr>
              <w:pStyle w:val="a3"/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лесова Т.В.,</w:t>
            </w:r>
          </w:p>
          <w:p w:rsidR="00DF4F7F" w:rsidRDefault="00DF4F7F" w:rsidP="00B557FB">
            <w:pPr>
              <w:pStyle w:val="a3"/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  <w:p w:rsidR="00DF4F7F" w:rsidRDefault="00DF4F7F" w:rsidP="00B557F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F4F7F" w:rsidRDefault="00DF4F7F" w:rsidP="00B557FB">
            <w:pPr>
              <w:rPr>
                <w:rFonts w:ascii="Times New Roman" w:hAnsi="Times New Roman" w:cs="Times New Roman"/>
              </w:rPr>
            </w:pP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Pr="00B82225" w:rsidRDefault="00DF4F7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25">
              <w:rPr>
                <w:rFonts w:ascii="Times New Roman" w:hAnsi="Times New Roman"/>
                <w:sz w:val="24"/>
                <w:szCs w:val="24"/>
              </w:rPr>
              <w:t>1</w:t>
            </w:r>
            <w:r w:rsidRPr="00B822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82225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B82225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225">
              <w:rPr>
                <w:rFonts w:ascii="Times New Roman" w:hAnsi="Times New Roman"/>
                <w:sz w:val="24"/>
                <w:szCs w:val="24"/>
              </w:rPr>
              <w:t>Вебинар по итогам краевого  конкурса вариативности предметной среды на уличных участках групп детского сада "Как мы меняемс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B82225" w:rsidRDefault="00DF4F7F" w:rsidP="00B557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2225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DF4F7F" w:rsidRPr="00B82225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225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DF4F7F" w:rsidRPr="00B82225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225">
              <w:rPr>
                <w:rFonts w:ascii="Times New Roman" w:hAnsi="Times New Roman"/>
                <w:sz w:val="24"/>
                <w:szCs w:val="24"/>
              </w:rPr>
              <w:t>Залесова Т.В.,</w:t>
            </w:r>
          </w:p>
          <w:p w:rsidR="00DF4F7F" w:rsidRPr="00B82225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225">
              <w:rPr>
                <w:rFonts w:ascii="Times New Roman" w:hAnsi="Times New Roman"/>
                <w:sz w:val="24"/>
                <w:szCs w:val="24"/>
              </w:rPr>
              <w:t>Обрубова О.А.,</w:t>
            </w:r>
          </w:p>
          <w:p w:rsidR="00DF4F7F" w:rsidRPr="00B86911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225">
              <w:rPr>
                <w:rFonts w:ascii="Times New Roman" w:hAnsi="Times New Roman"/>
                <w:sz w:val="24"/>
                <w:szCs w:val="24"/>
              </w:rPr>
              <w:t>Быкова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B82225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2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Pr="00B82225" w:rsidRDefault="00DF4F7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257A99" w:rsidRDefault="00DF4F7F" w:rsidP="00B557F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257A99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Краевой семинара </w:t>
            </w:r>
          </w:p>
          <w:p w:rsidR="00DF4F7F" w:rsidRPr="00257A99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7A9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работаю в инклюзии: </w:t>
            </w:r>
            <w:r w:rsidRPr="00257A99">
              <w:rPr>
                <w:rFonts w:ascii="Times New Roman" w:hAnsi="Times New Roman"/>
                <w:sz w:val="24"/>
                <w:szCs w:val="24"/>
              </w:rPr>
              <w:t xml:space="preserve">Инновационные технологии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>ребят</w:t>
            </w:r>
            <w:r w:rsidRPr="00257A99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  <w:p w:rsidR="00DF4F7F" w:rsidRPr="00257A99" w:rsidRDefault="00DF4F7F" w:rsidP="00B557F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257A99">
              <w:rPr>
                <w:rFonts w:ascii="Times New Roman" w:hAnsi="Times New Roman"/>
                <w:sz w:val="24"/>
                <w:szCs w:val="24"/>
              </w:rPr>
              <w:t>в инклюзивном образовательном пространстве» (Н. Болсуновская)</w:t>
            </w:r>
          </w:p>
          <w:p w:rsidR="00DF4F7F" w:rsidRDefault="00DF4F7F" w:rsidP="00B5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-textfull"/>
              </w:rPr>
              <w:t>О</w:t>
            </w:r>
            <w:r w:rsidRPr="008B0B34">
              <w:rPr>
                <w:rFonts w:ascii="Times New Roman" w:hAnsi="Times New Roman" w:cs="Times New Roman"/>
                <w:sz w:val="24"/>
                <w:szCs w:val="24"/>
              </w:rPr>
              <w:t>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е движение</w:t>
            </w:r>
            <w:r w:rsidRPr="008B0B34">
              <w:rPr>
                <w:rFonts w:ascii="Times New Roman" w:hAnsi="Times New Roman" w:cs="Times New Roman"/>
                <w:sz w:val="24"/>
                <w:szCs w:val="24"/>
              </w:rPr>
              <w:t xml:space="preserve"> «Право на счастье» </w:t>
            </w:r>
          </w:p>
          <w:p w:rsidR="00DF4F7F" w:rsidRPr="00B82225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B557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 xml:space="preserve">Севостьянова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Лубя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Стар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Бы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DF4F7F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 xml:space="preserve">Шадрина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Чеб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Обруб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Гран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Лапт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Уда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Ост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Молоч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Вят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Зале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Сели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DF4F7F" w:rsidRPr="004E09E6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Грузская</w:t>
            </w: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  <w:p w:rsidR="00DF4F7F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Ксенз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DF4F7F" w:rsidRPr="008F7478" w:rsidRDefault="00DF4F7F" w:rsidP="00B557FB">
            <w:pPr>
              <w:pStyle w:val="a3"/>
              <w:numPr>
                <w:ilvl w:val="0"/>
                <w:numId w:val="20"/>
              </w:numPr>
              <w:ind w:left="459"/>
              <w:rPr>
                <w:b/>
                <w:sz w:val="24"/>
                <w:szCs w:val="24"/>
              </w:rPr>
            </w:pPr>
            <w:r w:rsidRPr="004E09E6">
              <w:rPr>
                <w:rFonts w:ascii="Times New Roman" w:hAnsi="Times New Roman"/>
                <w:sz w:val="24"/>
                <w:szCs w:val="24"/>
              </w:rPr>
              <w:t>Утроб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Ксензик А.А. - представляла практику по нейрогимнастике</w:t>
            </w:r>
          </w:p>
          <w:p w:rsidR="00DF4F7F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4F7F" w:rsidRPr="00B82225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астники имеют сертификаты участников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Default="00DF4F7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257A99" w:rsidRDefault="00DF4F7F" w:rsidP="00B557F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Программа роста компетенций: «Я работаю в инклюзии: «11 шагов успешных взаимоотношений с семьями, воспитывающих детей с ОВ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B557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или: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 xml:space="preserve">Севостьянова </w:t>
            </w:r>
          </w:p>
          <w:p w:rsidR="00DF4F7F" w:rsidRPr="00030870" w:rsidRDefault="00DF4F7F" w:rsidP="00B557FB">
            <w:pPr>
              <w:pStyle w:val="a3"/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Марина Анатольевна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Утробина Ольга Валерьевна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Ксензик Анна Александровна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Самойлова</w:t>
            </w:r>
          </w:p>
          <w:p w:rsidR="00DF4F7F" w:rsidRPr="00030870" w:rsidRDefault="00DF4F7F" w:rsidP="00B557FB">
            <w:pPr>
              <w:pStyle w:val="a3"/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Наталья Николаевна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lastRenderedPageBreak/>
              <w:t>Лубяко</w:t>
            </w:r>
          </w:p>
          <w:p w:rsidR="00DF4F7F" w:rsidRPr="00030870" w:rsidRDefault="00DF4F7F" w:rsidP="00B557FB">
            <w:pPr>
              <w:pStyle w:val="a3"/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Людмила Васильевна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Старун</w:t>
            </w:r>
          </w:p>
          <w:p w:rsidR="00DF4F7F" w:rsidRPr="00030870" w:rsidRDefault="00DF4F7F" w:rsidP="00B557FB">
            <w:pPr>
              <w:pStyle w:val="a3"/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Галина Владимировна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Грузская</w:t>
            </w:r>
          </w:p>
          <w:p w:rsidR="00DF4F7F" w:rsidRPr="00030870" w:rsidRDefault="00DF4F7F" w:rsidP="00B557FB">
            <w:pPr>
              <w:pStyle w:val="a3"/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Татьяна Владимировна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Быкова</w:t>
            </w:r>
          </w:p>
          <w:p w:rsidR="00DF4F7F" w:rsidRPr="00030870" w:rsidRDefault="00DF4F7F" w:rsidP="00B557FB">
            <w:pPr>
              <w:pStyle w:val="a3"/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Светлана Валерьевна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Гранкина</w:t>
            </w:r>
          </w:p>
          <w:p w:rsidR="00DF4F7F" w:rsidRPr="00030870" w:rsidRDefault="00DF4F7F" w:rsidP="00B557FB">
            <w:pPr>
              <w:pStyle w:val="a3"/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Екатерина Сергеевна</w:t>
            </w:r>
          </w:p>
          <w:p w:rsidR="00DF4F7F" w:rsidRPr="00030870" w:rsidRDefault="00DF4F7F" w:rsidP="00B557FB">
            <w:pPr>
              <w:pStyle w:val="a3"/>
              <w:numPr>
                <w:ilvl w:val="0"/>
                <w:numId w:val="19"/>
              </w:numPr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Лаптенкова</w:t>
            </w:r>
          </w:p>
          <w:p w:rsidR="00DF4F7F" w:rsidRPr="005C138E" w:rsidRDefault="00DF4F7F" w:rsidP="00B557FB">
            <w:pPr>
              <w:pStyle w:val="a3"/>
              <w:ind w:left="317"/>
              <w:rPr>
                <w:rFonts w:ascii="Times New Roman" w:hAnsi="Times New Roman"/>
              </w:rPr>
            </w:pPr>
            <w:r w:rsidRPr="00030870">
              <w:rPr>
                <w:rFonts w:ascii="Times New Roman" w:hAnsi="Times New Roman"/>
              </w:rPr>
              <w:t>Ир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DF4F7F" w:rsidRPr="00975EF1" w:rsidTr="00F534AE">
        <w:trPr>
          <w:trHeight w:val="5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Default="00DF4F7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0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0D">
              <w:rPr>
                <w:rFonts w:ascii="Times New Roman" w:hAnsi="Times New Roman"/>
                <w:sz w:val="24"/>
                <w:szCs w:val="24"/>
              </w:rPr>
              <w:t xml:space="preserve">Конкурсный отбор  по распределению субсидий  бюджетам муниципальных образований Красноярского края </w:t>
            </w:r>
          </w:p>
          <w:p w:rsidR="00DF4F7F" w:rsidRDefault="00DF4F7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0D">
              <w:rPr>
                <w:rFonts w:ascii="Times New Roman" w:hAnsi="Times New Roman"/>
                <w:sz w:val="24"/>
                <w:szCs w:val="24"/>
              </w:rPr>
              <w:t>В ра</w:t>
            </w:r>
            <w:r>
              <w:rPr>
                <w:rFonts w:ascii="Times New Roman" w:hAnsi="Times New Roman"/>
                <w:sz w:val="24"/>
                <w:szCs w:val="24"/>
              </w:rPr>
              <w:t>мках государственной программы «</w:t>
            </w:r>
            <w:r w:rsidRPr="00BA0B0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DF4F7F" w:rsidRDefault="00DF4F7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0D">
              <w:rPr>
                <w:rFonts w:ascii="Times New Roman" w:hAnsi="Times New Roman"/>
                <w:sz w:val="24"/>
                <w:szCs w:val="24"/>
              </w:rPr>
              <w:t>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A0B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F7F" w:rsidRPr="00BA0B0D" w:rsidRDefault="00DF4F7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A0B0D">
              <w:rPr>
                <w:rFonts w:ascii="Times New Roman" w:hAnsi="Times New Roman"/>
                <w:sz w:val="24"/>
                <w:szCs w:val="24"/>
              </w:rPr>
              <w:t xml:space="preserve">на приобрет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A0B0D">
              <w:rPr>
                <w:rFonts w:ascii="Times New Roman" w:hAnsi="Times New Roman"/>
                <w:sz w:val="24"/>
                <w:szCs w:val="24"/>
              </w:rPr>
              <w:t>дошко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0B0D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0B0D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A0B0D">
              <w:rPr>
                <w:rFonts w:ascii="Times New Roman" w:hAnsi="Times New Roman"/>
                <w:sz w:val="24"/>
                <w:szCs w:val="24"/>
              </w:rPr>
              <w:t xml:space="preserve"> оборудования, позволяющего в игровой форме формировать навыки  безопасного поведения на дороге.</w:t>
            </w:r>
          </w:p>
          <w:p w:rsidR="00DF4F7F" w:rsidRPr="00257A99" w:rsidRDefault="00DF4F7F" w:rsidP="00B557F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B557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кет материалов готовили:</w:t>
            </w:r>
          </w:p>
          <w:p w:rsidR="00DF4F7F" w:rsidRPr="00D377F1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77F1">
              <w:rPr>
                <w:rFonts w:ascii="Times New Roman" w:hAnsi="Times New Roman"/>
                <w:sz w:val="24"/>
                <w:szCs w:val="24"/>
              </w:rPr>
              <w:t>Томина А.И., Севостьянова М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D060D8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60D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Pr="003F7BAB" w:rsidRDefault="00DF4F7F" w:rsidP="00B557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AB">
              <w:rPr>
                <w:rFonts w:ascii="Times New Roman" w:hAnsi="Times New Roman"/>
                <w:sz w:val="24"/>
                <w:szCs w:val="24"/>
              </w:rPr>
              <w:t xml:space="preserve">Со 2.03.2020 по </w:t>
            </w:r>
            <w:r w:rsidR="003F7BAB" w:rsidRPr="003F7BAB">
              <w:rPr>
                <w:rFonts w:ascii="Times New Roman" w:hAnsi="Times New Roman"/>
                <w:sz w:val="24"/>
                <w:szCs w:val="24"/>
              </w:rPr>
              <w:t>03</w:t>
            </w:r>
            <w:r w:rsidRPr="003F7BAB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3F7BAB" w:rsidRDefault="00DF4F7F" w:rsidP="00B557FB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3F7BAB">
              <w:rPr>
                <w:rStyle w:val="extended-textfull"/>
                <w:rFonts w:ascii="Times New Roman" w:hAnsi="Times New Roman"/>
                <w:sz w:val="24"/>
                <w:szCs w:val="24"/>
              </w:rPr>
              <w:t>Региональный этап конкурса профессионального мастерства «Учитель – дефектолог года – 202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3F7BAB" w:rsidRDefault="00DF4F7F" w:rsidP="00B557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AB">
              <w:rPr>
                <w:rFonts w:ascii="Times New Roman" w:hAnsi="Times New Roman"/>
                <w:b/>
                <w:sz w:val="24"/>
                <w:szCs w:val="24"/>
              </w:rPr>
              <w:t>Конкурсант:</w:t>
            </w:r>
          </w:p>
          <w:p w:rsidR="00DF4F7F" w:rsidRPr="003F7BAB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AB">
              <w:rPr>
                <w:rFonts w:ascii="Times New Roman" w:hAnsi="Times New Roman"/>
                <w:sz w:val="24"/>
                <w:szCs w:val="24"/>
              </w:rPr>
              <w:t>Ксензик А.А.</w:t>
            </w:r>
          </w:p>
          <w:p w:rsidR="00DF4F7F" w:rsidRPr="003F7BAB" w:rsidRDefault="00DF4F7F" w:rsidP="00B557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F7F" w:rsidRPr="003F7BAB" w:rsidRDefault="00DF4F7F" w:rsidP="00B557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AB">
              <w:rPr>
                <w:rFonts w:ascii="Times New Roman" w:hAnsi="Times New Roman"/>
                <w:b/>
                <w:sz w:val="24"/>
                <w:szCs w:val="24"/>
              </w:rPr>
              <w:t xml:space="preserve">Куратор </w:t>
            </w:r>
          </w:p>
          <w:p w:rsidR="00DF4F7F" w:rsidRPr="003F7BAB" w:rsidRDefault="00DF4F7F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AB"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3F7BAB" w:rsidRDefault="003F7BAB" w:rsidP="00B557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AB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Default="00DF4F7F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3.2020 по 22.04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3C538E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38E">
              <w:rPr>
                <w:rFonts w:ascii="Times New Roman" w:hAnsi="Times New Roman"/>
                <w:sz w:val="24"/>
                <w:szCs w:val="24"/>
              </w:rPr>
              <w:t xml:space="preserve">Краевой конкурс </w:t>
            </w:r>
          </w:p>
          <w:p w:rsidR="00DF4F7F" w:rsidRPr="003C538E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38E">
              <w:rPr>
                <w:rFonts w:ascii="Times New Roman" w:hAnsi="Times New Roman"/>
                <w:sz w:val="24"/>
                <w:szCs w:val="24"/>
              </w:rPr>
              <w:t>поддержки детской инициативы в проектной деятельности</w:t>
            </w:r>
          </w:p>
          <w:p w:rsidR="00DF4F7F" w:rsidRPr="003C538E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38E">
              <w:rPr>
                <w:rFonts w:ascii="Times New Roman" w:hAnsi="Times New Roman"/>
                <w:sz w:val="24"/>
                <w:szCs w:val="24"/>
              </w:rPr>
              <w:t xml:space="preserve">в группах детского сада </w:t>
            </w:r>
          </w:p>
          <w:p w:rsidR="00DF4F7F" w:rsidRPr="00257A99" w:rsidRDefault="00DF4F7F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 w:rsidRPr="003C538E">
              <w:rPr>
                <w:rFonts w:ascii="Times New Roman" w:hAnsi="Times New Roman"/>
                <w:sz w:val="24"/>
                <w:szCs w:val="24"/>
              </w:rPr>
              <w:t xml:space="preserve">«Мои открытия!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анты:</w:t>
            </w:r>
          </w:p>
          <w:p w:rsidR="00DF4F7F" w:rsidRPr="003C538E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38E">
              <w:rPr>
                <w:rFonts w:ascii="Times New Roman" w:hAnsi="Times New Roman"/>
                <w:sz w:val="24"/>
                <w:szCs w:val="24"/>
              </w:rPr>
              <w:t>Грузская Т.В., Старун Г.В.</w:t>
            </w:r>
          </w:p>
          <w:p w:rsidR="00DF4F7F" w:rsidRDefault="00DF4F7F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F7F" w:rsidRDefault="00DF4F7F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атор </w:t>
            </w:r>
            <w:r w:rsidRPr="003C538E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исты муниципального этапа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Default="00DF4F7F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3.2020 по 17.04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257A99" w:rsidRDefault="00DF4F7F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Краевой конкурс «Воспитатель года Красноярского края – 202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ант</w:t>
            </w:r>
          </w:p>
          <w:p w:rsidR="00DF4F7F" w:rsidRPr="003C538E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38E">
              <w:rPr>
                <w:rFonts w:ascii="Times New Roman" w:hAnsi="Times New Roman"/>
                <w:sz w:val="24"/>
                <w:szCs w:val="24"/>
              </w:rPr>
              <w:t>Вяткина И.В.</w:t>
            </w:r>
          </w:p>
          <w:p w:rsidR="00DF4F7F" w:rsidRDefault="00DF4F7F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F7F" w:rsidRDefault="00DF4F7F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атор:</w:t>
            </w:r>
          </w:p>
          <w:p w:rsidR="00DF4F7F" w:rsidRPr="003C538E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38E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DF4F7F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ая премия 50000</w:t>
            </w:r>
          </w:p>
          <w:p w:rsidR="00DF4F7F" w:rsidRDefault="00DF4F7F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ткиной И.В.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Default="00843E30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6.2020 по 15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Pr="00257A99" w:rsidRDefault="00843E30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Реализация плана мероприятий о праздновании Дня </w:t>
            </w: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lastRenderedPageBreak/>
              <w:t>России на территории Красноя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843E30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ординатор в ДОУ:</w:t>
            </w:r>
          </w:p>
          <w:p w:rsidR="00843E30" w:rsidRPr="00C13F1D" w:rsidRDefault="00843E30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F1D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843E30" w:rsidRDefault="00843E30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:</w:t>
            </w:r>
          </w:p>
          <w:p w:rsidR="00C13F1D" w:rsidRDefault="00C13F1D" w:rsidP="003C0E74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 «Клубничка»</w:t>
            </w:r>
          </w:p>
          <w:p w:rsidR="00843E30" w:rsidRPr="00C13F1D" w:rsidRDefault="0076057D" w:rsidP="003C0E74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3F1D">
              <w:rPr>
                <w:rFonts w:ascii="Times New Roman" w:hAnsi="Times New Roman"/>
                <w:sz w:val="24"/>
                <w:szCs w:val="24"/>
              </w:rPr>
              <w:t>Шадрина Е.А.</w:t>
            </w:r>
            <w:r w:rsidR="00E32254" w:rsidRPr="00C13F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3F1D" w:rsidRDefault="00C13F1D" w:rsidP="003C0E74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3F1D">
              <w:rPr>
                <w:rFonts w:ascii="Times New Roman" w:hAnsi="Times New Roman"/>
                <w:sz w:val="24"/>
                <w:szCs w:val="24"/>
              </w:rPr>
              <w:t>Сущинская Н.М.</w:t>
            </w:r>
          </w:p>
          <w:p w:rsidR="00C13F1D" w:rsidRPr="00C13F1D" w:rsidRDefault="00C13F1D" w:rsidP="003C0E74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Гвоздичка»</w:t>
            </w:r>
          </w:p>
          <w:p w:rsidR="00E32254" w:rsidRPr="00C13F1D" w:rsidRDefault="00E32254" w:rsidP="003C0E74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3F1D">
              <w:rPr>
                <w:rFonts w:ascii="Times New Roman" w:hAnsi="Times New Roman"/>
                <w:sz w:val="24"/>
                <w:szCs w:val="24"/>
              </w:rPr>
              <w:t>Залесова Т.В.,</w:t>
            </w:r>
          </w:p>
          <w:p w:rsidR="00E32254" w:rsidRDefault="00E32254" w:rsidP="003C0E74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3F1D">
              <w:rPr>
                <w:rFonts w:ascii="Times New Roman" w:hAnsi="Times New Roman"/>
                <w:sz w:val="24"/>
                <w:szCs w:val="24"/>
              </w:rPr>
              <w:t>Парамоненко В.А.,</w:t>
            </w:r>
          </w:p>
          <w:p w:rsidR="00C13F1D" w:rsidRPr="00C13F1D" w:rsidRDefault="00C13F1D" w:rsidP="003C0E74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 «Ландыш»</w:t>
            </w:r>
          </w:p>
          <w:p w:rsidR="00E32254" w:rsidRPr="00C13F1D" w:rsidRDefault="00E32254" w:rsidP="003C0E74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3F1D">
              <w:rPr>
                <w:rFonts w:ascii="Times New Roman" w:hAnsi="Times New Roman"/>
                <w:sz w:val="24"/>
                <w:szCs w:val="24"/>
              </w:rPr>
              <w:t>Лобацеева С.К.,</w:t>
            </w:r>
          </w:p>
          <w:p w:rsidR="00E32254" w:rsidRDefault="00E32254" w:rsidP="003C0E74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3F1D">
              <w:rPr>
                <w:rFonts w:ascii="Times New Roman" w:hAnsi="Times New Roman"/>
                <w:sz w:val="24"/>
                <w:szCs w:val="24"/>
              </w:rPr>
              <w:t>Молочко О.Б.,</w:t>
            </w:r>
          </w:p>
          <w:p w:rsidR="003C0E74" w:rsidRPr="00C13F1D" w:rsidRDefault="003C0E74" w:rsidP="003C0E74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«Ромашка»</w:t>
            </w:r>
          </w:p>
          <w:p w:rsidR="00E32254" w:rsidRPr="00C13F1D" w:rsidRDefault="00E32254" w:rsidP="003C0E74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3F1D">
              <w:rPr>
                <w:rFonts w:ascii="Times New Roman" w:hAnsi="Times New Roman"/>
                <w:sz w:val="24"/>
                <w:szCs w:val="24"/>
              </w:rPr>
              <w:t>Вяткина И.В.,</w:t>
            </w:r>
          </w:p>
          <w:p w:rsidR="00E32254" w:rsidRPr="00C13F1D" w:rsidRDefault="00E32254" w:rsidP="003C0E74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3F1D">
              <w:rPr>
                <w:rFonts w:ascii="Times New Roman" w:hAnsi="Times New Roman"/>
                <w:sz w:val="24"/>
                <w:szCs w:val="24"/>
              </w:rPr>
              <w:t>Лаптенкова И.В.,</w:t>
            </w:r>
          </w:p>
          <w:p w:rsidR="00E32254" w:rsidRDefault="00E32254" w:rsidP="00C13F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3C0E74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DF4F7F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F" w:rsidRDefault="00A54FFA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8.06.2020 по 03.07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A54FFA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Министерство образования Красноярского края</w:t>
            </w:r>
          </w:p>
          <w:p w:rsidR="00A54FFA" w:rsidRDefault="00A54FFA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A54FFA" w:rsidRPr="00257A99" w:rsidRDefault="00A54FFA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Мониторинг</w:t>
            </w:r>
            <w:r w:rsidR="00F83021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формирования</w:t>
            </w:r>
            <w:r w:rsidR="00CF21CA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="00F83021">
              <w:rPr>
                <w:rStyle w:val="extended-textfull"/>
                <w:rFonts w:ascii="Times New Roman" w:hAnsi="Times New Roman"/>
                <w:sz w:val="24"/>
                <w:szCs w:val="24"/>
              </w:rPr>
              <w:t>и развития системы ДО</w:t>
            </w:r>
            <w:r w:rsidR="00CF21CA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="00F83021">
              <w:rPr>
                <w:rStyle w:val="extended-textfull"/>
                <w:rFonts w:ascii="Times New Roman" w:hAnsi="Times New Roman"/>
                <w:sz w:val="24"/>
                <w:szCs w:val="24"/>
              </w:rPr>
              <w:t>в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CA" w:rsidRDefault="00CF21CA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олняла</w:t>
            </w:r>
          </w:p>
          <w:p w:rsidR="00DF4F7F" w:rsidRPr="00E64649" w:rsidRDefault="00CF21CA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4649">
              <w:rPr>
                <w:rFonts w:ascii="Times New Roman" w:hAnsi="Times New Roman"/>
                <w:sz w:val="24"/>
                <w:szCs w:val="24"/>
              </w:rPr>
              <w:t>Томина А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7F" w:rsidRDefault="00CF21CA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ониторинге</w:t>
            </w:r>
          </w:p>
        </w:tc>
      </w:tr>
      <w:tr w:rsidR="00722B0E" w:rsidRPr="00975EF1" w:rsidTr="005743F9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0E" w:rsidRDefault="00722B0E" w:rsidP="003C53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E" w:rsidRDefault="00620B38" w:rsidP="003C538E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Краевой веб</w:t>
            </w:r>
            <w:r w:rsidR="007448E4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инар по </w:t>
            </w: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подведению содержательных  итогов экспертизы педагогических практик</w:t>
            </w:r>
            <w:r w:rsidR="007448E4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="00C10412">
              <w:rPr>
                <w:rStyle w:val="extended-textfull"/>
                <w:rFonts w:ascii="Times New Roman" w:hAnsi="Times New Roman"/>
                <w:sz w:val="24"/>
                <w:szCs w:val="24"/>
              </w:rPr>
              <w:t>по ДО на включение в Региональный атлас образовательных практик Л.Г. Обро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E" w:rsidRDefault="00E64649" w:rsidP="003C53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:rsidR="00E64649" w:rsidRPr="00E64649" w:rsidRDefault="00E6464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649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0E" w:rsidRDefault="00E64649" w:rsidP="003C5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852B8B" w:rsidRDefault="00852B8B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2B88" w:rsidRPr="005C6D30" w:rsidRDefault="00382B88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382B88" w:rsidRPr="005C6D30" w:rsidSect="007C27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38116C"/>
    <w:multiLevelType w:val="hybridMultilevel"/>
    <w:tmpl w:val="1BC49D7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31EA"/>
    <w:multiLevelType w:val="hybridMultilevel"/>
    <w:tmpl w:val="3A1CAAE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BA60B4A"/>
    <w:multiLevelType w:val="hybridMultilevel"/>
    <w:tmpl w:val="4AFE497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6619"/>
    <w:multiLevelType w:val="hybridMultilevel"/>
    <w:tmpl w:val="26D8905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BCE59D5"/>
    <w:multiLevelType w:val="hybridMultilevel"/>
    <w:tmpl w:val="1F844BD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D2317"/>
    <w:multiLevelType w:val="hybridMultilevel"/>
    <w:tmpl w:val="31A6046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05083"/>
    <w:multiLevelType w:val="hybridMultilevel"/>
    <w:tmpl w:val="F2900E28"/>
    <w:lvl w:ilvl="0" w:tplc="739CA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91199"/>
    <w:multiLevelType w:val="hybridMultilevel"/>
    <w:tmpl w:val="9D00A65E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5AC05358"/>
    <w:multiLevelType w:val="hybridMultilevel"/>
    <w:tmpl w:val="4F0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B0617"/>
    <w:multiLevelType w:val="hybridMultilevel"/>
    <w:tmpl w:val="2238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44F94"/>
    <w:multiLevelType w:val="hybridMultilevel"/>
    <w:tmpl w:val="3C5286C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A1AAD"/>
    <w:multiLevelType w:val="hybridMultilevel"/>
    <w:tmpl w:val="394A38AC"/>
    <w:lvl w:ilvl="0" w:tplc="5FEC6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A7197"/>
    <w:multiLevelType w:val="hybridMultilevel"/>
    <w:tmpl w:val="0ECE67C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40581"/>
    <w:multiLevelType w:val="hybridMultilevel"/>
    <w:tmpl w:val="96BAD7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57395"/>
    <w:multiLevelType w:val="hybridMultilevel"/>
    <w:tmpl w:val="F5D8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27699"/>
    <w:multiLevelType w:val="hybridMultilevel"/>
    <w:tmpl w:val="25246034"/>
    <w:lvl w:ilvl="0" w:tplc="5FEC6CD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485DD8"/>
    <w:multiLevelType w:val="hybridMultilevel"/>
    <w:tmpl w:val="FFC4908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6"/>
  </w:num>
  <w:num w:numId="12">
    <w:abstractNumId w:val="19"/>
  </w:num>
  <w:num w:numId="13">
    <w:abstractNumId w:val="2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15"/>
  </w:num>
  <w:num w:numId="20">
    <w:abstractNumId w:val="1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>
    <w:useFELayout/>
  </w:compat>
  <w:rsids>
    <w:rsidRoot w:val="007C276C"/>
    <w:rsid w:val="000008E3"/>
    <w:rsid w:val="00002516"/>
    <w:rsid w:val="0001421C"/>
    <w:rsid w:val="00030651"/>
    <w:rsid w:val="00030870"/>
    <w:rsid w:val="00030C1D"/>
    <w:rsid w:val="000369FF"/>
    <w:rsid w:val="00036B49"/>
    <w:rsid w:val="00051CDA"/>
    <w:rsid w:val="00053667"/>
    <w:rsid w:val="00056204"/>
    <w:rsid w:val="00082D8D"/>
    <w:rsid w:val="00086B12"/>
    <w:rsid w:val="000975D1"/>
    <w:rsid w:val="000A6160"/>
    <w:rsid w:val="000A669F"/>
    <w:rsid w:val="000C04CE"/>
    <w:rsid w:val="000C20E1"/>
    <w:rsid w:val="000D7A20"/>
    <w:rsid w:val="000F18F7"/>
    <w:rsid w:val="000F7C5A"/>
    <w:rsid w:val="0010351B"/>
    <w:rsid w:val="00124033"/>
    <w:rsid w:val="0014137C"/>
    <w:rsid w:val="00147AAD"/>
    <w:rsid w:val="00152D21"/>
    <w:rsid w:val="001725BE"/>
    <w:rsid w:val="00174B90"/>
    <w:rsid w:val="00185007"/>
    <w:rsid w:val="001934E9"/>
    <w:rsid w:val="001B3782"/>
    <w:rsid w:val="001C03F0"/>
    <w:rsid w:val="001E49F2"/>
    <w:rsid w:val="001E66B3"/>
    <w:rsid w:val="00204AC8"/>
    <w:rsid w:val="00207BA9"/>
    <w:rsid w:val="00217CAB"/>
    <w:rsid w:val="0022288D"/>
    <w:rsid w:val="00222A42"/>
    <w:rsid w:val="00227B50"/>
    <w:rsid w:val="00230C63"/>
    <w:rsid w:val="002335F7"/>
    <w:rsid w:val="002370EB"/>
    <w:rsid w:val="00237B51"/>
    <w:rsid w:val="00255B3F"/>
    <w:rsid w:val="00257A99"/>
    <w:rsid w:val="002620C8"/>
    <w:rsid w:val="002724B1"/>
    <w:rsid w:val="00284636"/>
    <w:rsid w:val="00293931"/>
    <w:rsid w:val="00296237"/>
    <w:rsid w:val="002B4EAA"/>
    <w:rsid w:val="00306E04"/>
    <w:rsid w:val="00306E92"/>
    <w:rsid w:val="00352252"/>
    <w:rsid w:val="00382B88"/>
    <w:rsid w:val="003A5068"/>
    <w:rsid w:val="003B41EA"/>
    <w:rsid w:val="003B5A9C"/>
    <w:rsid w:val="003C0E74"/>
    <w:rsid w:val="003C538E"/>
    <w:rsid w:val="003E1B76"/>
    <w:rsid w:val="003F2E96"/>
    <w:rsid w:val="003F7BAB"/>
    <w:rsid w:val="00414CDB"/>
    <w:rsid w:val="0041713B"/>
    <w:rsid w:val="00430B5D"/>
    <w:rsid w:val="004744D8"/>
    <w:rsid w:val="00487EA2"/>
    <w:rsid w:val="004E09E6"/>
    <w:rsid w:val="004E21E3"/>
    <w:rsid w:val="004F2A99"/>
    <w:rsid w:val="005038B9"/>
    <w:rsid w:val="0050517C"/>
    <w:rsid w:val="00540082"/>
    <w:rsid w:val="005539FB"/>
    <w:rsid w:val="00571049"/>
    <w:rsid w:val="005743F9"/>
    <w:rsid w:val="005A59BC"/>
    <w:rsid w:val="005C138E"/>
    <w:rsid w:val="005C2C3C"/>
    <w:rsid w:val="005C6D30"/>
    <w:rsid w:val="005E11C1"/>
    <w:rsid w:val="005E4D6D"/>
    <w:rsid w:val="005F2A09"/>
    <w:rsid w:val="005F6B5E"/>
    <w:rsid w:val="00620B38"/>
    <w:rsid w:val="00630C6D"/>
    <w:rsid w:val="0063138C"/>
    <w:rsid w:val="006579DC"/>
    <w:rsid w:val="00665FCB"/>
    <w:rsid w:val="00686506"/>
    <w:rsid w:val="006B3A4B"/>
    <w:rsid w:val="006B647D"/>
    <w:rsid w:val="006C2519"/>
    <w:rsid w:val="006D530C"/>
    <w:rsid w:val="006D6CDB"/>
    <w:rsid w:val="006F0606"/>
    <w:rsid w:val="006F21FE"/>
    <w:rsid w:val="006F7244"/>
    <w:rsid w:val="00713F53"/>
    <w:rsid w:val="00722B0E"/>
    <w:rsid w:val="0072377F"/>
    <w:rsid w:val="00723AB5"/>
    <w:rsid w:val="00730CAB"/>
    <w:rsid w:val="00731C96"/>
    <w:rsid w:val="00731DC9"/>
    <w:rsid w:val="007448E4"/>
    <w:rsid w:val="0075011E"/>
    <w:rsid w:val="0076057D"/>
    <w:rsid w:val="0076457B"/>
    <w:rsid w:val="0076591A"/>
    <w:rsid w:val="00786B47"/>
    <w:rsid w:val="00794031"/>
    <w:rsid w:val="007A77FD"/>
    <w:rsid w:val="007B27B7"/>
    <w:rsid w:val="007C1174"/>
    <w:rsid w:val="007C276C"/>
    <w:rsid w:val="007D0B5F"/>
    <w:rsid w:val="007E4E9D"/>
    <w:rsid w:val="007E53D8"/>
    <w:rsid w:val="007F4F16"/>
    <w:rsid w:val="008024A3"/>
    <w:rsid w:val="008302E3"/>
    <w:rsid w:val="0083502F"/>
    <w:rsid w:val="008356E2"/>
    <w:rsid w:val="00836849"/>
    <w:rsid w:val="008419BD"/>
    <w:rsid w:val="00843E30"/>
    <w:rsid w:val="00850AFC"/>
    <w:rsid w:val="00852B8B"/>
    <w:rsid w:val="008678FA"/>
    <w:rsid w:val="008774C1"/>
    <w:rsid w:val="0089234F"/>
    <w:rsid w:val="008B0019"/>
    <w:rsid w:val="008B0B34"/>
    <w:rsid w:val="008C1781"/>
    <w:rsid w:val="008F7478"/>
    <w:rsid w:val="00916792"/>
    <w:rsid w:val="00934DDA"/>
    <w:rsid w:val="009433B9"/>
    <w:rsid w:val="00950A3D"/>
    <w:rsid w:val="00975551"/>
    <w:rsid w:val="00994058"/>
    <w:rsid w:val="009D57A7"/>
    <w:rsid w:val="009E04FA"/>
    <w:rsid w:val="009E70E1"/>
    <w:rsid w:val="009F587A"/>
    <w:rsid w:val="00A03E00"/>
    <w:rsid w:val="00A14A4C"/>
    <w:rsid w:val="00A172BC"/>
    <w:rsid w:val="00A24015"/>
    <w:rsid w:val="00A262AE"/>
    <w:rsid w:val="00A44FDD"/>
    <w:rsid w:val="00A54FFA"/>
    <w:rsid w:val="00A632BF"/>
    <w:rsid w:val="00A65961"/>
    <w:rsid w:val="00A80178"/>
    <w:rsid w:val="00A86F87"/>
    <w:rsid w:val="00A92DA1"/>
    <w:rsid w:val="00AB4027"/>
    <w:rsid w:val="00AC208C"/>
    <w:rsid w:val="00AE3F24"/>
    <w:rsid w:val="00AE4366"/>
    <w:rsid w:val="00AE4F92"/>
    <w:rsid w:val="00AE5D14"/>
    <w:rsid w:val="00AE6A92"/>
    <w:rsid w:val="00AF4543"/>
    <w:rsid w:val="00B040C0"/>
    <w:rsid w:val="00B067C8"/>
    <w:rsid w:val="00B10596"/>
    <w:rsid w:val="00B20687"/>
    <w:rsid w:val="00B26B5A"/>
    <w:rsid w:val="00B32A93"/>
    <w:rsid w:val="00B4770E"/>
    <w:rsid w:val="00B549FC"/>
    <w:rsid w:val="00B557FB"/>
    <w:rsid w:val="00B86911"/>
    <w:rsid w:val="00BC3FA6"/>
    <w:rsid w:val="00BC5F32"/>
    <w:rsid w:val="00BF2680"/>
    <w:rsid w:val="00C10412"/>
    <w:rsid w:val="00C13F1D"/>
    <w:rsid w:val="00C257E8"/>
    <w:rsid w:val="00C325C2"/>
    <w:rsid w:val="00C5110D"/>
    <w:rsid w:val="00C53B39"/>
    <w:rsid w:val="00C7478F"/>
    <w:rsid w:val="00C822AD"/>
    <w:rsid w:val="00C865A0"/>
    <w:rsid w:val="00C92377"/>
    <w:rsid w:val="00C961B6"/>
    <w:rsid w:val="00CB4B4D"/>
    <w:rsid w:val="00CC0AFF"/>
    <w:rsid w:val="00CC2DB0"/>
    <w:rsid w:val="00CC30FD"/>
    <w:rsid w:val="00CC3CF8"/>
    <w:rsid w:val="00CD70EA"/>
    <w:rsid w:val="00CF21CA"/>
    <w:rsid w:val="00CF5C75"/>
    <w:rsid w:val="00D060D8"/>
    <w:rsid w:val="00D22D5F"/>
    <w:rsid w:val="00D34B5A"/>
    <w:rsid w:val="00D356B9"/>
    <w:rsid w:val="00D377F1"/>
    <w:rsid w:val="00D44D4F"/>
    <w:rsid w:val="00D459F3"/>
    <w:rsid w:val="00D523D6"/>
    <w:rsid w:val="00D56223"/>
    <w:rsid w:val="00D5663F"/>
    <w:rsid w:val="00D7167B"/>
    <w:rsid w:val="00D74B6E"/>
    <w:rsid w:val="00D95244"/>
    <w:rsid w:val="00DA2E14"/>
    <w:rsid w:val="00DA3FBE"/>
    <w:rsid w:val="00DC370E"/>
    <w:rsid w:val="00DC705E"/>
    <w:rsid w:val="00DE6D3E"/>
    <w:rsid w:val="00DF39FD"/>
    <w:rsid w:val="00DF4F7F"/>
    <w:rsid w:val="00E022ED"/>
    <w:rsid w:val="00E07092"/>
    <w:rsid w:val="00E10D84"/>
    <w:rsid w:val="00E1488B"/>
    <w:rsid w:val="00E2445E"/>
    <w:rsid w:val="00E25205"/>
    <w:rsid w:val="00E27DF4"/>
    <w:rsid w:val="00E32254"/>
    <w:rsid w:val="00E535D1"/>
    <w:rsid w:val="00E55D39"/>
    <w:rsid w:val="00E566D9"/>
    <w:rsid w:val="00E64649"/>
    <w:rsid w:val="00E6716B"/>
    <w:rsid w:val="00E8379E"/>
    <w:rsid w:val="00EA09F8"/>
    <w:rsid w:val="00EA48ED"/>
    <w:rsid w:val="00EB1EF9"/>
    <w:rsid w:val="00EB2978"/>
    <w:rsid w:val="00EC7099"/>
    <w:rsid w:val="00ED74BD"/>
    <w:rsid w:val="00EE151F"/>
    <w:rsid w:val="00F044DE"/>
    <w:rsid w:val="00F11BAE"/>
    <w:rsid w:val="00F1263E"/>
    <w:rsid w:val="00F51560"/>
    <w:rsid w:val="00F534AE"/>
    <w:rsid w:val="00F574FA"/>
    <w:rsid w:val="00F57913"/>
    <w:rsid w:val="00F6365E"/>
    <w:rsid w:val="00F636B4"/>
    <w:rsid w:val="00F64C39"/>
    <w:rsid w:val="00F83021"/>
    <w:rsid w:val="00F9366C"/>
    <w:rsid w:val="00FA451B"/>
    <w:rsid w:val="00FA5DA2"/>
    <w:rsid w:val="00FB18DA"/>
    <w:rsid w:val="00FC33CA"/>
    <w:rsid w:val="00FD62C4"/>
    <w:rsid w:val="00FE280D"/>
    <w:rsid w:val="00FE4359"/>
    <w:rsid w:val="00FE784B"/>
    <w:rsid w:val="00F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276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17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52B8B"/>
    <w:rPr>
      <w:rFonts w:ascii="Calibri" w:eastAsia="Times New Roman" w:hAnsi="Calibri" w:cs="Times New Roman"/>
    </w:rPr>
  </w:style>
  <w:style w:type="character" w:customStyle="1" w:styleId="extended-textfull">
    <w:name w:val="extended-text__full"/>
    <w:basedOn w:val="a0"/>
    <w:rsid w:val="008B0B34"/>
  </w:style>
  <w:style w:type="table" w:styleId="a6">
    <w:name w:val="Table Grid"/>
    <w:basedOn w:val="a1"/>
    <w:uiPriority w:val="59"/>
    <w:rsid w:val="00382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BEC5-9FCB-4F03-B741-FBA350B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104</cp:revision>
  <cp:lastPrinted>2019-03-27T05:04:00Z</cp:lastPrinted>
  <dcterms:created xsi:type="dcterms:W3CDTF">2015-03-05T03:15:00Z</dcterms:created>
  <dcterms:modified xsi:type="dcterms:W3CDTF">2020-06-23T09:10:00Z</dcterms:modified>
</cp:coreProperties>
</file>